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8" w:type="pct"/>
        <w:tblLayout w:type="fixed"/>
        <w:tblLook w:val="04A0" w:firstRow="1" w:lastRow="0" w:firstColumn="1" w:lastColumn="0" w:noHBand="0" w:noVBand="1"/>
      </w:tblPr>
      <w:tblGrid>
        <w:gridCol w:w="559"/>
        <w:gridCol w:w="1620"/>
        <w:gridCol w:w="1183"/>
        <w:gridCol w:w="1252"/>
        <w:gridCol w:w="1339"/>
        <w:gridCol w:w="1339"/>
        <w:gridCol w:w="1339"/>
        <w:gridCol w:w="1252"/>
        <w:gridCol w:w="1339"/>
        <w:gridCol w:w="1252"/>
        <w:gridCol w:w="1339"/>
        <w:gridCol w:w="1162"/>
      </w:tblGrid>
      <w:tr w:rsidR="00B43128" w:rsidRPr="00B43128" w:rsidTr="00EC5D9C">
        <w:trPr>
          <w:trHeight w:val="861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7E48" w:rsidRPr="00B43128" w:rsidRDefault="00967E48" w:rsidP="0067366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10.1</w:t>
            </w:r>
            <w:bookmarkStart w:id="0" w:name="_GoBack"/>
            <w:bookmarkEnd w:id="0"/>
          </w:p>
          <w:p w:rsidR="00967E48" w:rsidRPr="00B43128" w:rsidRDefault="00967E48" w:rsidP="0067366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NH MỤC DỰ ÁN CẤP HỖ TRỢ XHH GIAO THÔNG NÔNG THÔN, XHH ĐIỆN, CẤP LẬP THIẾT KẾ NĂM 2025</w:t>
            </w:r>
          </w:p>
          <w:p w:rsidR="00967E48" w:rsidRPr="00B43128" w:rsidRDefault="00967E48" w:rsidP="0067366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4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967E48" w:rsidRPr="00B43128" w:rsidRDefault="00967E48" w:rsidP="0067366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669" w:rsidRPr="00B43128" w:rsidRDefault="00673669" w:rsidP="00673669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4312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Đơn vị tính: Đồng.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967E48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nh mục (tên dự án, địa danh cấp xã cũ)</w:t>
            </w: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ế hoạch năm 2025 cấp hỗ trợ XHH GTNT, XHH Điện, chi phí khảo sát lập BCKTKT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số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1 NST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2 NST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3 NST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4NSTT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5 NST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6 NSTT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7NST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ấp đợt 8 NSTT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ấp thiết kế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CỘNG (A+B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.112.881.9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681.27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31.006.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870.06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694.819.7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14.29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88.035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7.6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342.384.2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3.341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GUỒN NGÂN SÁCH HỖ TRỢ XHH GTNT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861.432.6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12.23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892.17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79.09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842.21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14.29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88.035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7.6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342.384.2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3.341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ã Phú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851.80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2.39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63.14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7.6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58.609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 ấp 1 và KDC 5 ấp 2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1.62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1.62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118 - đường bê tông 118 đi 120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6.31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6.31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khu 2, 3, 4 ấp 2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04.45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04.45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4,5 ấp 8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88.09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88.09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1, 2 ấp 5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75.04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75.04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2 ấp 2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.398.93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17.6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281.279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1 ấp 6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7.33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7.33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Phú V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4.84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.29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4.545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trạm y tế - liên ấp 4-5 xã Phú V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30.29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30.29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hồ 116 (Đường phố 1 ấp 5 nối phố 6 ấp 3) xã Phú V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4.54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4.545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34.27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.86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.75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5.63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58.2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76.582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6.205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liên ấp 1-4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11.86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11.86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ấp 1,2,4,5 nối dài đoạn 2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5.75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5.75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hẻm 56 ấp 3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5.03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5.03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Mương thoát nước phố 5, 6, 7 ấp 4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60.52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60.52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mở rộng đường phố 9 ấp 5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69.6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69.60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 ấp 6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0.45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0.45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nội đồng Be 118 (đường nội đồng tập đoàn 61)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.634.82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958.2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.676.582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Be 123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6.23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6.236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Be 123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0.98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0.989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khu chăn nuôi tập trung nối dài ấp 5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68.98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68.980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Phú Hò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32.80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9.99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.9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4.57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.27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Đường vào khu dân cư ấp 1, xã Phú Hò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05.02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9.99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5.033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KDC 7 ấp 2 (Nhánh 1), xã Phú Hò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3.9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3.9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4, 19 ấp 1, xã Phú Hò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313.82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004.57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9.242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Gia Ca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570.99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14.42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94.1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76.9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85.563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3 ấp 8 đi khu 16 ấp 7, xã Gia Ca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Gia Canh 1, xã Gia Ca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.520.99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764.42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.294.1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976.9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.485.563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965.718.2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5.9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34.74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3.50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483.477.2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.044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,2,5 khu tái định cư ấp 1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1.65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1.65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ô 9 KDC 6 ấp 3 (Giai đoạn 3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1.29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1.29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4 ấp 7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4.19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4.19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 ấp 7  (tuyến 1,2,3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4.04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4.04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2, 7  ấp 7 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5.2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5.2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1 ấp 7 (Giai đoạn 4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.5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.5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Be 110  ấp 5 (Giai đoạn 2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482.42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482.42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7  ấp 2  (Nhánh 1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5.46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5.46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2, 3  ấp 7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0.83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0.83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ô 9 KDC 6 ấp 3 (Giai đoạn 2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.13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.13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7  ấp 3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6.08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6.08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1  ấp 7  (Nhánh 4 và 5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0.61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0.61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4  ấp 5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6.18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6.18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10  ấp 3 (Nhánh 2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2.57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2.57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6 ấp 2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4.88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4.88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8 ấp 3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2.38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2.38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1  ấp 4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0.72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0.72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3  ấp 4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5.58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5.58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7  ấp 2  (Km2 đường 104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7.35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7.35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3 ấp 5 giai đoạn 2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1.98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1.982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4 ấp 5 (Đoạn 2)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6.06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6.062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2 ấp 7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.839.6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.839.6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9 ấp 3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3.43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3.438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6 ấp 3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1.92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1.924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4 ấp 3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4.16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4.162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9, 10 (Nhánh 2) ấp 3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4.490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4.490.4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0 ấp 2 (Nhánh 1+ 2)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.203.2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.203.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3 ấp 2 (Giai đoạn 2)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.5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.549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-4 ấp 5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2.4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2.471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khu dân cư ấp 1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.059.4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.059.40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4.426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6.8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79.51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63.024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52.289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2.802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nhánh 3 ấp Hòa Hiệp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66.8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66.8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Đường tổ 6 nhánh 2 ấp Hòa Hiệp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.146.06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.779.51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7.34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029.213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1 ấp Hòa Trung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.881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.881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5 và KDC 7 ấp Hòa Thành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.64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.64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ấp Hòa Trung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8.507.2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8.507.2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4 ấp Hòa Trung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1.429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1.429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nội đồng tổ 2 (Hùynh Toàn) ấp Hòa Thành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4.87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4.87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2 ấp Hòa Trung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4.52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4.52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nội đồng Ba lan nối dài (Giai đoạn 2) ấp Hòa Thành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07.44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07.44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nhánh 1 ấp Hòa Đồng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6.11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6.11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nhánh 3 ấp Hòa Hiệp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8.2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8.2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4 ấp Hòa Trung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.03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.033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nội đồng tổ 2 (Hùynh Toàn) ấp Hòa Thành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7.21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7.210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dân cư 2 ấp Hòa Trung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.64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.642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5 và KDC 7 ấp Hòa Thành, xã Ngọc Đi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.36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0.369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4 nhánh 1 ấp Hòa Đồng, xã Ngọc Đị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295.62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123.076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2.548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7.67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.85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.1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9.671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tổ 11,13,14 (Đoạn từ QL 20 đến ngã 3 văn Hoa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.16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.16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2 ấp 1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0.69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0.69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3 ấp 5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7 (đoạn 3), ấp Mít Nài,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7 ấp Phú Quý 2,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2.1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2.1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A ấp 1,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9.6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9.671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369.17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6.39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21.88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.5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437.348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kết nối cầu Suối Dưng 1 với Cầu Suối Dưng 2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6.05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6.05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Lò gạch Suối Dưng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0.34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0.34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liên tổ 1-3A ấp 2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.012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386.31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.625.686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9a, 9b ấp 7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933.11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35.57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97.543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tổ 9, 10 ấp 8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43.5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43.5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liên tổ 7,8,12,13 ấp 8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.614.11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.614.119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58.10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26.83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.26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trục chính nội đồng ấp Tân Lập,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50.57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50.57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trục chính nội đồng ấp Tân Lập (Đoạn 1),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26.26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26.26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1,3 KDC4, KDC 5 ấp Tân Lập xã Phú Túc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5-6 (Đoạn 2, nhánh 2) ấp Suối rút,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1.26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1.26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X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460.95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19.07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9.2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.61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4.03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5.037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thuộc Đồi 92 ấp 94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55.34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55.34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tổ 4 ấp 94 (Đồi 48) Đoạn 1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9.29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9.29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Vành Đai 50Ha cây ăn Trái ấp 94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1.54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31.54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KX08 (Đoạn 2) ấp Suối DZui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4.43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4.43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giao thông KDC 1- KDC 2 ấp Đồn Điền 1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7.52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7.52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-5 ấp Đồn Điền 3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0.94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0.94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Đường tổ 3, Dốc đá ấp 94, xã Túc Trưng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79.2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79.2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số 2 tổ 7 ấp Suối Dzui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3.61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3.61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6 ấp Suối Dzui, 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64.03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64.03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Chuyên Canh ấp 94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5.03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5.037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Xã Phú C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28.6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.75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.66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.1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.027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6B ấp Phú Tâm, xã Phú C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3.75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3.75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KDC 7 ấp Phú Dòng, xã Phú C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8.66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8.66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DC 2, KDC 4, KDC 4A, KDC 5 ấp Phú Thọ, xã Phú C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6.1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6.1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ấp KDC 3 ấp Phú Tân- KDC 8 ấp Thống Nhất, xã Phú C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00.02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00.027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152.18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78.8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15.83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.3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64.17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08.92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23.324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6.708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0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2 ấp 1 (Đoạn 2)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50.7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50.7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 ấp 5 Đoạn 1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059.36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434.8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24.56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, tổ 3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3.35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3.3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Đường tổ 5 ấp 5 Tuyến 1, xã Suối Nho;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9 ấp 3, xã Suối Nho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cánh đồng nhỏ ấp 4, xã Suối Nho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5 ấp 2 đoạn 2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695.11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300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95.11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 ấp 5 đoạn 2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96.37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8.63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7.744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4 ấp 1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2.63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2.63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Lô 5 ấp 3 đoạn 3 kéo dài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14.3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14.3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mở rộng đường ấp 4- ấp Chợ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.263.49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610.79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52.70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6 ấp 5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953.37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953.37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, tổ 3 ấp 5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852.88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40.0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12.88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9 ấp Chợ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3.7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93.7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, tổ 3 ấp 2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80.05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80.05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9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6.68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6.682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5 ấp 5 tuyến 1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8.23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8.238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5 ấp 6 tuyến 2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7.64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7.647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0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.38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8.383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 đường cánh đồng nhỏ ấp 4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5.75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5.758.00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BND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819.86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.92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6.36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0.12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78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.90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61.5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.219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tổ 4 khu phố Hiệp Nhất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7.29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7.29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tổ 4, 5, 7 khu phố Hiệp Lực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8.62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8.62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và mương thoát nước chống ngập tổ 7 khu phố Hiệp nhất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48.58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93.26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55.313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 khu phố Hiệp Lực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33.09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33.09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tổ 4-5 Khu phố Hiệp Tâm 2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29.52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23.62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5.906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9 khu phố Hiệp Tâm 2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.21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0.21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liên tổ 9-11 khu phố Hiệp Tâm 2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6.15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6.15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8 khu phố Hiệp Tâm 1 và Hiệp Tâm 2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0.14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10.14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6 khu phố Hiệp Lực 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0.78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0.78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 khu phố Hiệp Tâm 1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3.90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3.90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5 khu phố Hiệp Nhất,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261.5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261.54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Ã HỘI HÓA ĐIỆ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251.449.3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9.04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638.831.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90.96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52.602.7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òng Kinh tế và Hạ tầ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376.13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69.04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07.08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tổ 1, KDC 1 (đồi 2) ấp Bến Nôm 2, xã Phú C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89.89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89.89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tổ 7, 10 ấp 1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9.48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9.48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tổ 1 ấp 4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88.37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88.37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hạ thế khu vực Suối Rắc, ấp Đồng Xoài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1.35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1.35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khu 5 ấp 2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65.26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65.26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khu 9 ấp 7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7.59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57.59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tổ 8, 12 ấp 8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7.08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7.08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khu 2a ấp 3, xã Phú tâ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207.08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207.08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òng Nông nghiệp và Môi trườ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45.355.0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.437.6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38.917.4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3x37,5KVA cánh đồng ấp 4 xã Phú Hòa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2.83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2.83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3x50KVA tuyến cánh đồng ấp 6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7.05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7.05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3x50KVA tuyến vào cánh đồng KDC 5 ấp Suối Son,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7.31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37.31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hạ thế và TBA phục vụ sản xuất nông nghiệp KDC 1,4 ấp 5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.21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2.21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3x50KVA tuyến cánh đồng tổ 11 ấp 4 xã Suối Nho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1.65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1.65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tổ 3 ấp 6 xã Suối Nho phục vụ tưới cho cây lâu năm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16.217.20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16.217.20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cánh đồng nhỏ ấp 4 xã Suối Nho phục vụ cho cây lâu năm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9.151.4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9.151.4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tổ 7 ấp Suối Dzui, xã Túc Trư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2.366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2.366.4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1x100KVA KDC 5 ấp Cầu Ván,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1.607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71.607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phục vụ sản xuất nông nghiệp KDC 2 ấp 3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52.808.8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52.808.8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3x50KVA tuyến KDC 2, 3 ấp 4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.279.1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9.279.1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1x100KVA tổ 13 ấp 1 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2.051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52.051.6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và TBA 3x50KVA tuyến cánh đồng 30/4 ấp 4 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0.803.9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0.803.9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Gia ca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7.34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7.34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hạ thế KDC 6 ấp 7 xã Gia Ca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7.69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7.69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 hạ thế khu dân cư 6 ấp 6 xã Gia Can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49.65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49.65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6.225.3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.68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539.3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ời điện hạ thế tại tổ 2a, 3a ấp 2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28.68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28.68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hạ thế tại tổ 7,8,12,13 ấp 8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6.45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6.45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hạ thế tại tổ 4A, 5A ấp 2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9.31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9.31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hạ thế tại tổ 12 ấp 7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1.775.3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1.775.3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90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90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điện dây hạ thế tại khu dân cư 3 ấp 1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22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0.22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điện dây hạ thế tại khu dân cư 1 ấp 1, xã Phú Ngọ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7.68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7.68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.60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.60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hạ thế sau TBA phú Lợi 7 ấp 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5.1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35.17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hạ thế sau TBA chăn nuôi Phú Lợi 1 ấp 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.43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3.43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59.87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6.624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13.62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9.63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tổ 4 ấp 4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64.99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64.99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tổ 11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31.63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31.631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tổ 7, tổ 8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23.71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39.70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4.01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ây trung, hạ thế và TBA tổ 3, tổ 9 ấp Chợ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174.93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073.916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01.01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Lưới điện tổ 1 ấp 3, xã Suối Nh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4.60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64.60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ấp bổ sung sau Quyết toán (5 tỷ đồng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54.194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5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.79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.26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.7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.377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.49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EC5D9C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Sửa chữa , cải tạo trụ sở ban chỉ huy quân sự xã La Ng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555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.555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Trường Tiểu học Kim đồng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Đường bao cụm công nghiệp thị trấn Định Quán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3.902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3.902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hà làm việc công an thị trấn Định Qu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Quy hoạch chi tiết xây dựng tỷ lệ  1/500 điểm dân cư khu tái định cư xã Phú Tú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1.39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1.39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Mương thoát nước đường ấp 3,4,5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1.263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71.263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Trạm bơm ấp 1,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7.7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7.707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Khu tái định cư trung tâm xã Thanh Sơ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9.759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349.759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vào trường mầm non Phú Ho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0.618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0.618.0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ung tâm văn hóa thể thao- học tập cộng đồng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1.65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41.656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3128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Hệ thống chiếu sáng khu tái định cư ấp 3, xã Phú Lợ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.84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9.84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69" w:rsidRPr="00B43128" w:rsidRDefault="00673669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54C" w:rsidRPr="00B43128" w:rsidTr="00EC5D9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12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4C" w:rsidRPr="00B43128" w:rsidRDefault="0095254C" w:rsidP="00967E4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05474" w:rsidRPr="00B43128" w:rsidRDefault="00005474" w:rsidP="00673669"/>
    <w:sectPr w:rsidR="00005474" w:rsidRPr="00B43128" w:rsidSect="007967BE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4A" w:rsidRDefault="001E034A" w:rsidP="00CF0BF3">
      <w:pPr>
        <w:spacing w:after="0" w:line="240" w:lineRule="auto"/>
      </w:pPr>
      <w:r>
        <w:separator/>
      </w:r>
    </w:p>
  </w:endnote>
  <w:endnote w:type="continuationSeparator" w:id="0">
    <w:p w:rsidR="001E034A" w:rsidRDefault="001E034A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4A" w:rsidRDefault="001E034A" w:rsidP="00CF0BF3">
      <w:pPr>
        <w:spacing w:after="0" w:line="240" w:lineRule="auto"/>
      </w:pPr>
      <w:r>
        <w:separator/>
      </w:r>
    </w:p>
  </w:footnote>
  <w:footnote w:type="continuationSeparator" w:id="0">
    <w:p w:rsidR="001E034A" w:rsidRDefault="001E034A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48" w:rsidRPr="00DE600A" w:rsidRDefault="00967E48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4E47"/>
    <w:rsid w:val="00005474"/>
    <w:rsid w:val="0005486D"/>
    <w:rsid w:val="00084363"/>
    <w:rsid w:val="00091D0A"/>
    <w:rsid w:val="00136892"/>
    <w:rsid w:val="001B1D30"/>
    <w:rsid w:val="001E034A"/>
    <w:rsid w:val="00223C18"/>
    <w:rsid w:val="0023063C"/>
    <w:rsid w:val="00352DBD"/>
    <w:rsid w:val="00463AF7"/>
    <w:rsid w:val="00510D05"/>
    <w:rsid w:val="005169DB"/>
    <w:rsid w:val="00521137"/>
    <w:rsid w:val="0053168F"/>
    <w:rsid w:val="00673669"/>
    <w:rsid w:val="006F6874"/>
    <w:rsid w:val="00734CFB"/>
    <w:rsid w:val="00753867"/>
    <w:rsid w:val="007967BE"/>
    <w:rsid w:val="00827564"/>
    <w:rsid w:val="00853217"/>
    <w:rsid w:val="00930011"/>
    <w:rsid w:val="0095254C"/>
    <w:rsid w:val="00967E48"/>
    <w:rsid w:val="009847D9"/>
    <w:rsid w:val="009D247C"/>
    <w:rsid w:val="00A57360"/>
    <w:rsid w:val="00AC71FA"/>
    <w:rsid w:val="00AD21B6"/>
    <w:rsid w:val="00B43128"/>
    <w:rsid w:val="00B70E19"/>
    <w:rsid w:val="00CF0BF3"/>
    <w:rsid w:val="00D42F19"/>
    <w:rsid w:val="00D91B2F"/>
    <w:rsid w:val="00DC3846"/>
    <w:rsid w:val="00DC4B3A"/>
    <w:rsid w:val="00DD113E"/>
    <w:rsid w:val="00DE600A"/>
    <w:rsid w:val="00E0464B"/>
    <w:rsid w:val="00E25AF3"/>
    <w:rsid w:val="00E34C8F"/>
    <w:rsid w:val="00EC5D9C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BDE5-5AA3-4B19-94ED-E26F26ED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12</cp:revision>
  <dcterms:created xsi:type="dcterms:W3CDTF">2025-09-22T08:50:00Z</dcterms:created>
  <dcterms:modified xsi:type="dcterms:W3CDTF">2025-09-25T03:38:00Z</dcterms:modified>
</cp:coreProperties>
</file>